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B0" w:rsidRPr="00001533" w:rsidRDefault="00832DB0" w:rsidP="00832DB0">
      <w:pPr>
        <w:adjustRightInd/>
        <w:rPr>
          <w:rFonts w:hAnsi="ＭＳ Ｐ明朝" w:cs="ＭＳ ゴシック"/>
        </w:rPr>
      </w:pPr>
      <w:r>
        <w:rPr>
          <w:rFonts w:hAnsi="ＭＳ Ｐ明朝" w:cs="ＭＳ ゴシック" w:hint="eastAsia"/>
        </w:rPr>
        <w:t>（様式５</w:t>
      </w:r>
      <w:r w:rsidRPr="00001533">
        <w:rPr>
          <w:rFonts w:hAnsi="ＭＳ Ｐ明朝" w:cs="ＭＳ ゴシック" w:hint="eastAsia"/>
        </w:rPr>
        <w:t>）</w:t>
      </w:r>
    </w:p>
    <w:p w:rsidR="00832DB0" w:rsidRPr="00001533" w:rsidRDefault="00832DB0" w:rsidP="00832DB0">
      <w:pPr>
        <w:adjustRightInd/>
        <w:spacing w:line="280" w:lineRule="exact"/>
        <w:jc w:val="center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>県民参加の</w:t>
      </w:r>
      <w:r w:rsidR="008E40CC">
        <w:rPr>
          <w:rFonts w:hAnsi="ＭＳ Ｐ明朝" w:cs="ＭＳ ゴシック" w:hint="eastAsia"/>
        </w:rPr>
        <w:t>森林づくり</w:t>
      </w:r>
      <w:r w:rsidRPr="00001533">
        <w:rPr>
          <w:rFonts w:hAnsi="ＭＳ Ｐ明朝" w:cs="ＭＳ ゴシック" w:hint="eastAsia"/>
        </w:rPr>
        <w:t>事業</w:t>
      </w:r>
      <w:r>
        <w:rPr>
          <w:rFonts w:hAnsi="ＭＳ Ｐ明朝" w:cs="ＭＳ ゴシック" w:hint="eastAsia"/>
        </w:rPr>
        <w:t>実績報告</w:t>
      </w:r>
      <w:r w:rsidRPr="00001533">
        <w:rPr>
          <w:rFonts w:hAnsi="ＭＳ Ｐ明朝" w:cs="ＭＳ ゴシック" w:hint="eastAsia"/>
        </w:rPr>
        <w:t>書</w:t>
      </w:r>
    </w:p>
    <w:p w:rsidR="00832DB0" w:rsidRPr="00001533" w:rsidRDefault="00832DB0" w:rsidP="00832DB0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832DB0" w:rsidRPr="00001533" w:rsidRDefault="00832DB0" w:rsidP="00832DB0">
      <w:pPr>
        <w:adjustRightInd/>
        <w:spacing w:line="280" w:lineRule="exact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平成　年　月　日</w:t>
      </w:r>
    </w:p>
    <w:p w:rsidR="00832DB0" w:rsidRPr="00001533" w:rsidRDefault="00832DB0" w:rsidP="00832DB0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832DB0" w:rsidRPr="00001533" w:rsidRDefault="00832DB0" w:rsidP="00832DB0">
      <w:pPr>
        <w:adjustRightInd/>
        <w:spacing w:line="280" w:lineRule="exact"/>
        <w:ind w:rightChars="1932" w:right="5100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（公社）熊本県緑化推進委員会</w:t>
      </w:r>
    </w:p>
    <w:p w:rsidR="00832DB0" w:rsidRPr="00001533" w:rsidRDefault="00832DB0" w:rsidP="00832DB0">
      <w:pPr>
        <w:adjustRightInd/>
        <w:spacing w:line="280" w:lineRule="exact"/>
        <w:ind w:rightChars="1932" w:right="5100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 xml:space="preserve">理事長　</w:t>
      </w:r>
      <w:r w:rsidR="009C0375" w:rsidRPr="008B7779">
        <w:rPr>
          <w:rFonts w:hint="eastAsia"/>
        </w:rPr>
        <w:t>濱田　義之</w:t>
      </w:r>
      <w:bookmarkStart w:id="0" w:name="_GoBack"/>
      <w:bookmarkEnd w:id="0"/>
      <w:r w:rsidRPr="00001533">
        <w:rPr>
          <w:rFonts w:hAnsi="ＭＳ Ｐ明朝" w:cs="ＭＳ ゴシック" w:hint="eastAsia"/>
        </w:rPr>
        <w:t xml:space="preserve">　様</w:t>
      </w:r>
    </w:p>
    <w:p w:rsidR="00832DB0" w:rsidRPr="00001533" w:rsidRDefault="00832DB0" w:rsidP="00832DB0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832DB0" w:rsidRPr="00001533" w:rsidRDefault="00832DB0" w:rsidP="00832DB0">
      <w:pPr>
        <w:adjustRightInd/>
        <w:spacing w:line="280" w:lineRule="exact"/>
        <w:ind w:leftChars="1503" w:left="3968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申請者　住所又は事務所の所在地</w:t>
      </w:r>
    </w:p>
    <w:p w:rsidR="00832DB0" w:rsidRPr="00001533" w:rsidRDefault="00832DB0" w:rsidP="00832DB0">
      <w:pPr>
        <w:adjustRightInd/>
        <w:spacing w:line="280" w:lineRule="exact"/>
        <w:ind w:leftChars="1879" w:left="4961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 xml:space="preserve">氏名又は名称、代表者　　</w:t>
      </w:r>
      <w:r>
        <w:rPr>
          <w:rFonts w:hAnsi="ＭＳ Ｐ明朝" w:cs="ＭＳ ゴシック" w:hint="eastAsia"/>
        </w:rPr>
        <w:t xml:space="preserve">　　</w:t>
      </w:r>
      <w:r w:rsidRPr="00001533">
        <w:rPr>
          <w:rFonts w:hAnsi="ＭＳ Ｐ明朝" w:cs="ＭＳ ゴシック" w:hint="eastAsia"/>
        </w:rPr>
        <w:t xml:space="preserve">印　</w:t>
      </w:r>
    </w:p>
    <w:p w:rsidR="00832DB0" w:rsidRPr="00001533" w:rsidRDefault="00832DB0" w:rsidP="00832DB0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832DB0" w:rsidRPr="00832DB0" w:rsidRDefault="00832DB0" w:rsidP="00832DB0">
      <w:pPr>
        <w:adjustRightInd/>
        <w:spacing w:line="280" w:lineRule="exact"/>
        <w:ind w:firstLineChars="107" w:firstLine="282"/>
        <w:rPr>
          <w:rFonts w:hAnsi="ＭＳ Ｐ明朝" w:cs="ＭＳ ゴシック"/>
        </w:rPr>
      </w:pPr>
      <w:r w:rsidRPr="00832DB0">
        <w:rPr>
          <w:rFonts w:hAnsi="ＭＳ Ｐ明朝" w:cs="ＭＳ ゴシック" w:hint="eastAsia"/>
        </w:rPr>
        <w:t>緑の募金事業として、下記のとおり事業を実施したので報告します。</w:t>
      </w:r>
    </w:p>
    <w:p w:rsidR="00832DB0" w:rsidRPr="00001533" w:rsidRDefault="00832DB0" w:rsidP="00832DB0">
      <w:pPr>
        <w:adjustRightInd/>
        <w:spacing w:line="280" w:lineRule="exact"/>
        <w:ind w:firstLineChars="107" w:firstLine="308"/>
        <w:rPr>
          <w:rFonts w:hAnsi="ＭＳ Ｐ明朝" w:cs="Times New Roman"/>
          <w:spacing w:val="12"/>
        </w:rPr>
      </w:pPr>
    </w:p>
    <w:p w:rsidR="00832DB0" w:rsidRPr="00001533" w:rsidRDefault="00832DB0" w:rsidP="00832DB0">
      <w:pPr>
        <w:adjustRightInd/>
        <w:spacing w:line="280" w:lineRule="exact"/>
        <w:ind w:left="4476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記</w:t>
      </w:r>
    </w:p>
    <w:p w:rsidR="00832DB0" w:rsidRPr="00832DB0" w:rsidRDefault="00832DB0" w:rsidP="00832DB0">
      <w:pPr>
        <w:adjustRightInd/>
        <w:spacing w:line="280" w:lineRule="exact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>１　事業実績</w:t>
      </w:r>
    </w:p>
    <w:p w:rsidR="00832DB0" w:rsidRPr="00832DB0" w:rsidRDefault="00832DB0" w:rsidP="00832DB0">
      <w:pPr>
        <w:adjustRightInd/>
        <w:spacing w:line="280" w:lineRule="exact"/>
        <w:ind w:leftChars="53" w:left="140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>（１）</w:t>
      </w:r>
      <w:r>
        <w:rPr>
          <w:rFonts w:hAnsi="ＭＳ Ｐ明朝" w:cs="ＭＳ ゴシック" w:hint="eastAsia"/>
        </w:rPr>
        <w:t xml:space="preserve">　</w:t>
      </w:r>
      <w:r w:rsidRPr="00832DB0">
        <w:rPr>
          <w:rFonts w:hAnsi="ＭＳ Ｐ明朝" w:cs="ＭＳ ゴシック" w:hint="eastAsia"/>
        </w:rPr>
        <w:t>承認事業名：</w:t>
      </w:r>
    </w:p>
    <w:p w:rsidR="00832DB0" w:rsidRPr="00832DB0" w:rsidRDefault="00832DB0" w:rsidP="00832DB0">
      <w:pPr>
        <w:adjustRightInd/>
        <w:spacing w:line="280" w:lineRule="exact"/>
        <w:ind w:leftChars="53" w:left="140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>（２）</w:t>
      </w:r>
      <w:r>
        <w:rPr>
          <w:rFonts w:hAnsi="ＭＳ Ｐ明朝" w:cs="ＭＳ ゴシック" w:hint="eastAsia"/>
        </w:rPr>
        <w:t xml:space="preserve">　</w:t>
      </w:r>
      <w:r w:rsidRPr="00832DB0">
        <w:rPr>
          <w:rFonts w:hAnsi="ＭＳ Ｐ明朝" w:cs="ＭＳ ゴシック" w:hint="eastAsia"/>
        </w:rPr>
        <w:t>事業のび内容：</w:t>
      </w:r>
    </w:p>
    <w:p w:rsidR="00EF6FAA" w:rsidRDefault="00832DB0" w:rsidP="00832DB0">
      <w:pPr>
        <w:adjustRightInd/>
        <w:spacing w:line="280" w:lineRule="exact"/>
        <w:ind w:leftChars="160" w:left="707" w:hangingChars="108" w:hanging="285"/>
        <w:rPr>
          <w:rFonts w:hAnsi="ＭＳ Ｐ明朝" w:cs="ＭＳ ゴシック"/>
        </w:rPr>
      </w:pPr>
      <w:r w:rsidRPr="00832DB0">
        <w:rPr>
          <w:rFonts w:hAnsi="ＭＳ Ｐ明朝" w:cs="ＭＳ ゴシック" w:hint="eastAsia"/>
        </w:rPr>
        <w:t>※</w:t>
      </w:r>
      <w:r>
        <w:rPr>
          <w:rFonts w:hAnsi="ＭＳ Ｐ明朝" w:cs="ＭＳ ゴシック" w:hint="eastAsia"/>
        </w:rPr>
        <w:t xml:space="preserve">　</w:t>
      </w:r>
      <w:r w:rsidRPr="00832DB0">
        <w:rPr>
          <w:rFonts w:hAnsi="ＭＳ Ｐ明朝" w:cs="ＭＳ ゴシック" w:hint="eastAsia"/>
        </w:rPr>
        <w:t>事業計画に対応した事業実施状況（事業内容他、時期、場所、参加者等）　　　　を具体的に記載するほか、パンフレット、写真等の参考資料を添付してください。</w:t>
      </w:r>
    </w:p>
    <w:p w:rsidR="00832DB0" w:rsidRPr="00832DB0" w:rsidRDefault="00832DB0" w:rsidP="00832DB0">
      <w:pPr>
        <w:adjustRightInd/>
        <w:spacing w:line="140" w:lineRule="exact"/>
        <w:ind w:leftChars="160" w:left="707" w:hangingChars="108" w:hanging="285"/>
        <w:rPr>
          <w:rFonts w:hAnsi="ＭＳ Ｐ明朝" w:cs="ＭＳ 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531"/>
        <w:gridCol w:w="2945"/>
        <w:gridCol w:w="1649"/>
        <w:gridCol w:w="1296"/>
      </w:tblGrid>
      <w:tr w:rsidR="00EF6FAA" w:rsidTr="00931C58">
        <w:trPr>
          <w:trHeight w:val="521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 w:rsidP="00832DB0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ＭＳ Ｐ明朝" w:cs="Times New Roman"/>
                <w:spacing w:val="12"/>
              </w:rPr>
            </w:pPr>
            <w:r w:rsidRPr="00832DB0">
              <w:rPr>
                <w:rFonts w:hAnsi="ＭＳ Ｐ明朝" w:cs="ＭＳ ゴシック" w:hint="eastAsia"/>
              </w:rPr>
              <w:t>活動年月日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 w:rsidP="00832DB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ＭＳ Ｐ明朝" w:cs="Times New Roman"/>
                <w:spacing w:val="12"/>
              </w:rPr>
            </w:pPr>
            <w:r w:rsidRPr="00832DB0">
              <w:rPr>
                <w:rFonts w:hAnsi="ＭＳ Ｐ明朝" w:cs="ＭＳ ゴシック" w:hint="eastAsia"/>
              </w:rPr>
              <w:t>活動場所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ＭＳ Ｐ明朝" w:cs="Times New Roman"/>
                <w:spacing w:val="12"/>
              </w:rPr>
            </w:pPr>
            <w:r w:rsidRPr="00832DB0">
              <w:rPr>
                <w:rFonts w:hAnsi="ＭＳ Ｐ明朝" w:cs="ＭＳ ゴシック" w:hint="eastAsia"/>
              </w:rPr>
              <w:t>活動内容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 w:rsidP="00821049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ＭＳ Ｐ明朝" w:cs="Times New Roman"/>
                <w:spacing w:val="12"/>
              </w:rPr>
            </w:pPr>
            <w:r w:rsidRPr="00832DB0">
              <w:rPr>
                <w:rFonts w:hAnsi="ＭＳ Ｐ明朝" w:cs="ＭＳ ゴシック" w:hint="eastAsia"/>
              </w:rPr>
              <w:t>参加人数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F6FAA" w:rsidRPr="00832DB0" w:rsidRDefault="00EF6FA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ＭＳ Ｐ明朝" w:cs="Times New Roman"/>
                <w:spacing w:val="12"/>
              </w:rPr>
            </w:pPr>
            <w:r w:rsidRPr="00832DB0">
              <w:rPr>
                <w:rFonts w:hAnsi="ＭＳ Ｐ明朝" w:cs="ＭＳ ゴシック" w:hint="eastAsia"/>
              </w:rPr>
              <w:t>備考</w:t>
            </w:r>
          </w:p>
        </w:tc>
      </w:tr>
      <w:tr w:rsidR="00EF6FAA" w:rsidTr="00931C58">
        <w:trPr>
          <w:trHeight w:val="3263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 w:rsidP="00832D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 w:rsidP="00832D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 w:rsidP="00832D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F6FAA" w:rsidRPr="00832DB0" w:rsidRDefault="00EF6FAA" w:rsidP="00832D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F6FAA" w:rsidRPr="00832DB0" w:rsidRDefault="00EF6FAA" w:rsidP="00832D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</w:tr>
      <w:tr w:rsidR="00EF6FAA" w:rsidTr="00931C58">
        <w:trPr>
          <w:trHeight w:val="194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F6FAA" w:rsidRPr="00832DB0" w:rsidRDefault="00EF6FAA" w:rsidP="00832DB0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ＭＳ Ｐ明朝" w:cs="Times New Roman"/>
                <w:spacing w:val="12"/>
              </w:rPr>
            </w:pPr>
            <w:r w:rsidRPr="00832DB0">
              <w:rPr>
                <w:rFonts w:hAnsi="ＭＳ Ｐ明朝" w:cs="ＭＳ ゴシック" w:hint="eastAsia"/>
              </w:rPr>
              <w:t>参考事項</w:t>
            </w:r>
          </w:p>
        </w:tc>
        <w:tc>
          <w:tcPr>
            <w:tcW w:w="742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F6FAA" w:rsidRDefault="00EF6FA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87675F" w:rsidRDefault="0087675F" w:rsidP="0087675F">
      <w:pPr>
        <w:adjustRightInd/>
        <w:spacing w:line="140" w:lineRule="exact"/>
        <w:rPr>
          <w:rFonts w:hAnsi="ＭＳ Ｐ明朝" w:cs="ＭＳ ゴシック"/>
        </w:rPr>
      </w:pPr>
    </w:p>
    <w:p w:rsidR="00EF6FAA" w:rsidRPr="00832DB0" w:rsidRDefault="00EF6FAA" w:rsidP="00832DB0">
      <w:pPr>
        <w:adjustRightInd/>
        <w:spacing w:line="320" w:lineRule="exact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 xml:space="preserve">　【添付資料】</w:t>
      </w:r>
      <w:r w:rsidR="0087675F">
        <w:rPr>
          <w:rFonts w:hAnsi="ＭＳ Ｐ明朝" w:cs="ＭＳ ゴシック" w:hint="eastAsia"/>
        </w:rPr>
        <w:t xml:space="preserve">　</w:t>
      </w:r>
      <w:r w:rsidRPr="00832DB0">
        <w:rPr>
          <w:rFonts w:hAnsi="ＭＳ Ｐ明朝" w:cs="ＭＳ ゴシック" w:hint="eastAsia"/>
        </w:rPr>
        <w:t>□活動状況の判る写真</w:t>
      </w:r>
    </w:p>
    <w:p w:rsidR="00EF6FAA" w:rsidRPr="00832DB0" w:rsidRDefault="00EF6FAA" w:rsidP="0087675F">
      <w:pPr>
        <w:adjustRightInd/>
        <w:spacing w:line="320" w:lineRule="exact"/>
        <w:ind w:leftChars="644" w:left="1700"/>
        <w:rPr>
          <w:rFonts w:hAnsi="ＭＳ Ｐ明朝" w:cs="ＭＳ ゴシック"/>
        </w:rPr>
      </w:pPr>
      <w:r w:rsidRPr="00832DB0">
        <w:rPr>
          <w:rFonts w:hAnsi="ＭＳ Ｐ明朝" w:cs="ＭＳ ゴシック" w:hint="eastAsia"/>
        </w:rPr>
        <w:t>□新聞記事など</w:t>
      </w:r>
    </w:p>
    <w:p w:rsidR="00087A16" w:rsidRDefault="00087A16" w:rsidP="00087A16">
      <w:pPr>
        <w:adjustRightInd/>
        <w:spacing w:line="280" w:lineRule="exact"/>
        <w:rPr>
          <w:rFonts w:ascii="ＭＳ 明朝" w:eastAsia="ＭＳ ゴシック" w:cs="ＭＳ ゴシック"/>
        </w:rPr>
      </w:pPr>
    </w:p>
    <w:p w:rsidR="00821049" w:rsidRPr="00832DB0" w:rsidRDefault="00821049" w:rsidP="00832DB0">
      <w:pPr>
        <w:adjustRightInd/>
        <w:spacing w:line="280" w:lineRule="exact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>（３）その他</w:t>
      </w:r>
    </w:p>
    <w:p w:rsidR="00821049" w:rsidRPr="00832DB0" w:rsidRDefault="00821049" w:rsidP="00832DB0">
      <w:pPr>
        <w:adjustRightInd/>
        <w:spacing w:line="280" w:lineRule="exact"/>
        <w:ind w:left="567"/>
        <w:jc w:val="left"/>
        <w:rPr>
          <w:rFonts w:hAnsi="ＭＳ Ｐ明朝" w:cs="ＭＳ ゴシック"/>
        </w:rPr>
      </w:pPr>
      <w:r w:rsidRPr="00832DB0">
        <w:rPr>
          <w:rFonts w:hAnsi="ＭＳ Ｐ明朝" w:cs="ＭＳ ゴシック" w:hint="eastAsia"/>
        </w:rPr>
        <w:t>※</w:t>
      </w:r>
      <w:r w:rsidR="00832DB0">
        <w:rPr>
          <w:rFonts w:hAnsi="ＭＳ Ｐ明朝" w:cs="ＭＳ ゴシック" w:hint="eastAsia"/>
        </w:rPr>
        <w:t xml:space="preserve">　</w:t>
      </w:r>
      <w:r w:rsidRPr="00832DB0">
        <w:rPr>
          <w:rFonts w:hAnsi="ＭＳ Ｐ明朝" w:cs="ＭＳ ゴシック" w:hint="eastAsia"/>
        </w:rPr>
        <w:t>事業実行に関わる領収書</w:t>
      </w:r>
      <w:r w:rsidR="00926896" w:rsidRPr="00832DB0">
        <w:rPr>
          <w:rFonts w:hAnsi="ＭＳ Ｐ明朝" w:cs="ＭＳ ゴシック" w:hint="eastAsia"/>
        </w:rPr>
        <w:t>の写しを必ず添付してください。</w:t>
      </w:r>
    </w:p>
    <w:p w:rsidR="00926896" w:rsidRPr="00926896" w:rsidRDefault="00926896" w:rsidP="00821049">
      <w:pPr>
        <w:adjustRightInd/>
        <w:spacing w:line="280" w:lineRule="exact"/>
        <w:ind w:left="942"/>
        <w:rPr>
          <w:rFonts w:ascii="ＭＳ 明朝" w:cs="Times New Roman"/>
          <w:spacing w:val="12"/>
        </w:rPr>
      </w:pPr>
    </w:p>
    <w:p w:rsidR="00087A16" w:rsidRPr="0087675F" w:rsidRDefault="0087675F" w:rsidP="00087A16">
      <w:pPr>
        <w:adjustRightInd/>
        <w:spacing w:line="280" w:lineRule="exact"/>
        <w:rPr>
          <w:rFonts w:hAnsi="ＭＳ Ｐ明朝" w:cs="ＭＳ ゴシック"/>
        </w:rPr>
      </w:pPr>
      <w:r w:rsidRPr="0087675F">
        <w:rPr>
          <w:rFonts w:hAnsi="ＭＳ Ｐ明朝" w:cs="ＭＳ ゴシック" w:hint="eastAsia"/>
        </w:rPr>
        <w:lastRenderedPageBreak/>
        <w:t>２　決算報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3"/>
        <w:gridCol w:w="1131"/>
        <w:gridCol w:w="1555"/>
        <w:gridCol w:w="1271"/>
        <w:gridCol w:w="1132"/>
        <w:gridCol w:w="1105"/>
        <w:gridCol w:w="1126"/>
        <w:gridCol w:w="1157"/>
      </w:tblGrid>
      <w:tr w:rsidR="00AC4D13" w:rsidTr="00931C58">
        <w:tc>
          <w:tcPr>
            <w:tcW w:w="453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区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予算額（円）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決算額（円）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D13" w:rsidRDefault="00AC4D13" w:rsidP="003D0955">
            <w:pPr>
              <w:spacing w:line="320" w:lineRule="exact"/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差引増減（円）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13" w:rsidRDefault="00AC4D13" w:rsidP="003D0955">
            <w:pPr>
              <w:spacing w:line="320" w:lineRule="exact"/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備考</w:t>
            </w:r>
          </w:p>
        </w:tc>
      </w:tr>
      <w:tr w:rsidR="00AC4D13" w:rsidTr="00931C58">
        <w:trPr>
          <w:trHeight w:val="48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ind w:left="113" w:right="113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収入の部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助成金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top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41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ind w:left="113" w:right="113"/>
              <w:jc w:val="center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自己資金</w:t>
            </w: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406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ind w:left="113" w:right="113"/>
              <w:jc w:val="center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その他</w:t>
            </w: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42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ind w:left="113" w:right="113"/>
              <w:jc w:val="center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D13" w:rsidRDefault="00AC4D13" w:rsidP="0087675F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合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bottom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ind w:left="113" w:right="113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支出の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ind w:left="113" w:right="113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緑の募金助成交付金の使用内訳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科目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細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top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行動費</w:t>
            </w: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環境整備費</w:t>
            </w: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資材費</w:t>
            </w: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運搬費</w:t>
            </w: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指導者経費</w:t>
            </w: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事務費</w:t>
            </w: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560" w:type="dxa"/>
            <w:vMerge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275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小計</w:t>
            </w: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34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C4D13" w:rsidRDefault="00AC4D13" w:rsidP="003D0955">
            <w:pPr>
              <w:spacing w:line="300" w:lineRule="exact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自己資金等使用内訳</w:t>
            </w:r>
          </w:p>
        </w:tc>
        <w:tc>
          <w:tcPr>
            <w:tcW w:w="2835" w:type="dxa"/>
            <w:gridSpan w:val="2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311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spacing w:line="320" w:lineRule="exact"/>
              <w:jc w:val="left"/>
              <w:rPr>
                <w:rFonts w:hAnsi="ＭＳ Ｐ明朝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344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spacing w:line="320" w:lineRule="exact"/>
              <w:jc w:val="left"/>
              <w:rPr>
                <w:rFonts w:hAnsi="ＭＳ Ｐ明朝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387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spacing w:line="320" w:lineRule="exact"/>
              <w:jc w:val="left"/>
              <w:rPr>
                <w:rFonts w:hAnsi="ＭＳ Ｐ明朝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rPr>
          <w:trHeight w:val="312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AC4D13" w:rsidRDefault="00AC4D13" w:rsidP="003D0955">
            <w:pPr>
              <w:spacing w:line="320" w:lineRule="exact"/>
              <w:jc w:val="left"/>
              <w:rPr>
                <w:rFonts w:hAnsi="ＭＳ Ｐ明朝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小計</w:t>
            </w:r>
          </w:p>
        </w:tc>
        <w:tc>
          <w:tcPr>
            <w:tcW w:w="1134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  <w:tr w:rsidR="00AC4D13" w:rsidTr="00931C58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C4D13" w:rsidRDefault="00AC4D13" w:rsidP="00AC4D13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合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  <w:tc>
          <w:tcPr>
            <w:tcW w:w="1160" w:type="dxa"/>
            <w:tcBorders>
              <w:bottom w:val="single" w:sz="12" w:space="0" w:color="auto"/>
              <w:right w:val="single" w:sz="12" w:space="0" w:color="auto"/>
            </w:tcBorders>
          </w:tcPr>
          <w:p w:rsidR="00AC4D13" w:rsidRDefault="00AC4D13" w:rsidP="003D0955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hAnsi="ＭＳ Ｐ明朝"/>
                <w:szCs w:val="24"/>
              </w:rPr>
            </w:pPr>
          </w:p>
        </w:tc>
      </w:tr>
    </w:tbl>
    <w:p w:rsidR="00AC4D13" w:rsidRDefault="00AC4D13" w:rsidP="00087A16">
      <w:pPr>
        <w:adjustRightInd/>
        <w:spacing w:line="280" w:lineRule="exact"/>
        <w:rPr>
          <w:rFonts w:ascii="ＭＳ 明朝" w:eastAsia="ＭＳ ゴシック" w:cs="ＭＳ ゴシック"/>
        </w:rPr>
      </w:pPr>
    </w:p>
    <w:sectPr w:rsidR="00AC4D13" w:rsidSect="00856BED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1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36" w:rsidRDefault="00B14436">
      <w:r>
        <w:separator/>
      </w:r>
    </w:p>
  </w:endnote>
  <w:endnote w:type="continuationSeparator" w:id="0">
    <w:p w:rsidR="00B14436" w:rsidRDefault="00B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36" w:rsidRDefault="00B144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436" w:rsidRDefault="00B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774"/>
    <w:multiLevelType w:val="hybridMultilevel"/>
    <w:tmpl w:val="BD24873E"/>
    <w:lvl w:ilvl="0" w:tplc="9D146F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B9351CE"/>
    <w:multiLevelType w:val="hybridMultilevel"/>
    <w:tmpl w:val="91B2DAD6"/>
    <w:lvl w:ilvl="0" w:tplc="EFE6E6D2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" w15:restartNumberingAfterBreak="0">
    <w:nsid w:val="5BE40E35"/>
    <w:multiLevelType w:val="hybridMultilevel"/>
    <w:tmpl w:val="6B028C3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720"/>
  <w:hyphenationZone w:val="0"/>
  <w:drawingGridHorizontalSpacing w:val="491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AA"/>
    <w:rsid w:val="00001533"/>
    <w:rsid w:val="00005A57"/>
    <w:rsid w:val="000103CE"/>
    <w:rsid w:val="00010511"/>
    <w:rsid w:val="00013DD0"/>
    <w:rsid w:val="000173D3"/>
    <w:rsid w:val="0003518F"/>
    <w:rsid w:val="0004046C"/>
    <w:rsid w:val="0004410D"/>
    <w:rsid w:val="00054A30"/>
    <w:rsid w:val="00060C15"/>
    <w:rsid w:val="00067877"/>
    <w:rsid w:val="0008789B"/>
    <w:rsid w:val="00087A16"/>
    <w:rsid w:val="000A4D66"/>
    <w:rsid w:val="000A7906"/>
    <w:rsid w:val="000F04CB"/>
    <w:rsid w:val="001104D6"/>
    <w:rsid w:val="00134745"/>
    <w:rsid w:val="00137E07"/>
    <w:rsid w:val="001412F3"/>
    <w:rsid w:val="001647C5"/>
    <w:rsid w:val="00194664"/>
    <w:rsid w:val="001A2060"/>
    <w:rsid w:val="001B2EA5"/>
    <w:rsid w:val="001C00D8"/>
    <w:rsid w:val="001C54DE"/>
    <w:rsid w:val="001E1333"/>
    <w:rsid w:val="00211D14"/>
    <w:rsid w:val="00217EFE"/>
    <w:rsid w:val="002211E7"/>
    <w:rsid w:val="002328B7"/>
    <w:rsid w:val="00253371"/>
    <w:rsid w:val="002B3BE6"/>
    <w:rsid w:val="002B794D"/>
    <w:rsid w:val="002D254C"/>
    <w:rsid w:val="00314905"/>
    <w:rsid w:val="00350018"/>
    <w:rsid w:val="00355061"/>
    <w:rsid w:val="00393380"/>
    <w:rsid w:val="003A0A5D"/>
    <w:rsid w:val="003A6048"/>
    <w:rsid w:val="003C07CA"/>
    <w:rsid w:val="003C16F4"/>
    <w:rsid w:val="003C5458"/>
    <w:rsid w:val="003C54D5"/>
    <w:rsid w:val="0041316F"/>
    <w:rsid w:val="00414A98"/>
    <w:rsid w:val="00437A17"/>
    <w:rsid w:val="00445948"/>
    <w:rsid w:val="00450974"/>
    <w:rsid w:val="00476BF2"/>
    <w:rsid w:val="004A59E8"/>
    <w:rsid w:val="004C6401"/>
    <w:rsid w:val="004D6689"/>
    <w:rsid w:val="004E6FC4"/>
    <w:rsid w:val="004E7404"/>
    <w:rsid w:val="00500678"/>
    <w:rsid w:val="00522773"/>
    <w:rsid w:val="00556D04"/>
    <w:rsid w:val="00561630"/>
    <w:rsid w:val="00572DE1"/>
    <w:rsid w:val="005B3822"/>
    <w:rsid w:val="005B5F0D"/>
    <w:rsid w:val="00605F5B"/>
    <w:rsid w:val="0062577C"/>
    <w:rsid w:val="006310E3"/>
    <w:rsid w:val="00673CE4"/>
    <w:rsid w:val="00674B72"/>
    <w:rsid w:val="006B0DFF"/>
    <w:rsid w:val="006B62B5"/>
    <w:rsid w:val="006D62DE"/>
    <w:rsid w:val="006F27B3"/>
    <w:rsid w:val="006F55BD"/>
    <w:rsid w:val="007064F8"/>
    <w:rsid w:val="00706972"/>
    <w:rsid w:val="00706BD1"/>
    <w:rsid w:val="007150F4"/>
    <w:rsid w:val="007276B6"/>
    <w:rsid w:val="00743D5B"/>
    <w:rsid w:val="00744EB0"/>
    <w:rsid w:val="007518AD"/>
    <w:rsid w:val="00763A00"/>
    <w:rsid w:val="00780D42"/>
    <w:rsid w:val="00783E13"/>
    <w:rsid w:val="007A2D9E"/>
    <w:rsid w:val="007B2B62"/>
    <w:rsid w:val="007C7FEA"/>
    <w:rsid w:val="007E35E2"/>
    <w:rsid w:val="007F2A18"/>
    <w:rsid w:val="007F735A"/>
    <w:rsid w:val="00800A74"/>
    <w:rsid w:val="00811152"/>
    <w:rsid w:val="00815EE5"/>
    <w:rsid w:val="0082012F"/>
    <w:rsid w:val="00821049"/>
    <w:rsid w:val="00832DB0"/>
    <w:rsid w:val="00854732"/>
    <w:rsid w:val="00856BED"/>
    <w:rsid w:val="0087675F"/>
    <w:rsid w:val="008A25CC"/>
    <w:rsid w:val="008A787B"/>
    <w:rsid w:val="008B5B8E"/>
    <w:rsid w:val="008C18DD"/>
    <w:rsid w:val="008C5B38"/>
    <w:rsid w:val="008C6DC9"/>
    <w:rsid w:val="008D0B17"/>
    <w:rsid w:val="008D7992"/>
    <w:rsid w:val="008E40CC"/>
    <w:rsid w:val="008E5A52"/>
    <w:rsid w:val="008F288E"/>
    <w:rsid w:val="008F44D1"/>
    <w:rsid w:val="008F7356"/>
    <w:rsid w:val="009027C8"/>
    <w:rsid w:val="00907A25"/>
    <w:rsid w:val="00916418"/>
    <w:rsid w:val="00921AE2"/>
    <w:rsid w:val="00926896"/>
    <w:rsid w:val="00931C58"/>
    <w:rsid w:val="00955D01"/>
    <w:rsid w:val="009733D1"/>
    <w:rsid w:val="00982B05"/>
    <w:rsid w:val="009961B6"/>
    <w:rsid w:val="009A6304"/>
    <w:rsid w:val="009B56B9"/>
    <w:rsid w:val="009C0375"/>
    <w:rsid w:val="009C673C"/>
    <w:rsid w:val="009D242A"/>
    <w:rsid w:val="009D28F7"/>
    <w:rsid w:val="009D4D36"/>
    <w:rsid w:val="00A139C8"/>
    <w:rsid w:val="00A27CDE"/>
    <w:rsid w:val="00A344D2"/>
    <w:rsid w:val="00A3662F"/>
    <w:rsid w:val="00A41760"/>
    <w:rsid w:val="00A4515B"/>
    <w:rsid w:val="00A7347D"/>
    <w:rsid w:val="00A83704"/>
    <w:rsid w:val="00AA6124"/>
    <w:rsid w:val="00AC2CAE"/>
    <w:rsid w:val="00AC4D13"/>
    <w:rsid w:val="00AD4DBC"/>
    <w:rsid w:val="00AE4F77"/>
    <w:rsid w:val="00B1005D"/>
    <w:rsid w:val="00B10E30"/>
    <w:rsid w:val="00B13790"/>
    <w:rsid w:val="00B14436"/>
    <w:rsid w:val="00B17B23"/>
    <w:rsid w:val="00B23CAE"/>
    <w:rsid w:val="00B24ECD"/>
    <w:rsid w:val="00B308CB"/>
    <w:rsid w:val="00B37EE2"/>
    <w:rsid w:val="00B477E7"/>
    <w:rsid w:val="00B47F2C"/>
    <w:rsid w:val="00B54360"/>
    <w:rsid w:val="00B56F15"/>
    <w:rsid w:val="00B65EC7"/>
    <w:rsid w:val="00B819EA"/>
    <w:rsid w:val="00B95614"/>
    <w:rsid w:val="00BC3419"/>
    <w:rsid w:val="00C41897"/>
    <w:rsid w:val="00CC2278"/>
    <w:rsid w:val="00D14F6E"/>
    <w:rsid w:val="00D20368"/>
    <w:rsid w:val="00D40E7C"/>
    <w:rsid w:val="00D446C2"/>
    <w:rsid w:val="00D71AC3"/>
    <w:rsid w:val="00D7699A"/>
    <w:rsid w:val="00D775FC"/>
    <w:rsid w:val="00D96174"/>
    <w:rsid w:val="00DF187B"/>
    <w:rsid w:val="00E36757"/>
    <w:rsid w:val="00E6733D"/>
    <w:rsid w:val="00E729B1"/>
    <w:rsid w:val="00EB05C6"/>
    <w:rsid w:val="00EF6FAA"/>
    <w:rsid w:val="00F17C87"/>
    <w:rsid w:val="00F408F9"/>
    <w:rsid w:val="00F65239"/>
    <w:rsid w:val="00F92501"/>
    <w:rsid w:val="00FA01F6"/>
    <w:rsid w:val="00FA204A"/>
    <w:rsid w:val="00FA247A"/>
    <w:rsid w:val="00FA39B2"/>
    <w:rsid w:val="00FA4F20"/>
    <w:rsid w:val="00FB4A2F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F79402-06FE-428F-8370-19E7C836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ED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6FA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F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6FAA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94664"/>
    <w:pPr>
      <w:jc w:val="center"/>
    </w:pPr>
    <w:rPr>
      <w:rFonts w:ascii="ＭＳ 明朝" w:eastAsia="ＭＳ ゴシック" w:cs="ＭＳ ゴシック"/>
    </w:rPr>
  </w:style>
  <w:style w:type="character" w:customStyle="1" w:styleId="a8">
    <w:name w:val="記 (文字)"/>
    <w:basedOn w:val="a0"/>
    <w:link w:val="a7"/>
    <w:uiPriority w:val="99"/>
    <w:locked/>
    <w:rsid w:val="00194664"/>
    <w:rPr>
      <w:rFonts w:ascii="ＭＳ 明朝" w:eastAsia="ＭＳ ゴシック" w:cs="ＭＳ ゴシック"/>
      <w:color w:val="000000"/>
      <w:kern w:val="0"/>
    </w:rPr>
  </w:style>
  <w:style w:type="paragraph" w:styleId="a9">
    <w:name w:val="Closing"/>
    <w:basedOn w:val="a"/>
    <w:link w:val="aa"/>
    <w:uiPriority w:val="99"/>
    <w:rsid w:val="00194664"/>
    <w:pPr>
      <w:jc w:val="right"/>
    </w:pPr>
    <w:rPr>
      <w:rFonts w:ascii="ＭＳ 明朝" w:eastAsia="ＭＳ ゴシック" w:cs="ＭＳ ゴシック"/>
    </w:rPr>
  </w:style>
  <w:style w:type="character" w:customStyle="1" w:styleId="aa">
    <w:name w:val="結語 (文字)"/>
    <w:basedOn w:val="a0"/>
    <w:link w:val="a9"/>
    <w:uiPriority w:val="99"/>
    <w:locked/>
    <w:rsid w:val="00194664"/>
    <w:rPr>
      <w:rFonts w:ascii="ＭＳ 明朝" w:eastAsia="ＭＳ ゴシック" w:cs="ＭＳ ゴシック"/>
      <w:color w:val="000000"/>
      <w:kern w:val="0"/>
    </w:rPr>
  </w:style>
  <w:style w:type="paragraph" w:styleId="ab">
    <w:name w:val="Balloon Text"/>
    <w:basedOn w:val="a"/>
    <w:link w:val="ac"/>
    <w:uiPriority w:val="99"/>
    <w:rsid w:val="00744E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44EB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Grid Table Light"/>
    <w:basedOn w:val="a1"/>
    <w:uiPriority w:val="40"/>
    <w:rsid w:val="00445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List Paragraph"/>
    <w:basedOn w:val="a"/>
    <w:uiPriority w:val="34"/>
    <w:qFormat/>
    <w:rsid w:val="009A6304"/>
    <w:pPr>
      <w:ind w:leftChars="400" w:left="840"/>
    </w:pPr>
  </w:style>
  <w:style w:type="table" w:styleId="af">
    <w:name w:val="Table Grid"/>
    <w:basedOn w:val="a1"/>
    <w:uiPriority w:val="59"/>
    <w:rsid w:val="0006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A893-3263-4035-B92D-98FB69A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どり推進室</dc:creator>
  <cp:keywords/>
  <dc:description/>
  <cp:lastModifiedBy>windows_c</cp:lastModifiedBy>
  <cp:revision>4</cp:revision>
  <cp:lastPrinted>2017-04-07T05:12:00Z</cp:lastPrinted>
  <dcterms:created xsi:type="dcterms:W3CDTF">2017-04-07T05:15:00Z</dcterms:created>
  <dcterms:modified xsi:type="dcterms:W3CDTF">2017-04-11T00:58:00Z</dcterms:modified>
</cp:coreProperties>
</file>